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16E" w14:textId="77777777" w:rsidR="001C25B9" w:rsidRPr="00F268F5" w:rsidRDefault="001C25B9" w:rsidP="00F268F5">
      <w:pPr>
        <w:pStyle w:val="Titre1"/>
        <w:jc w:val="center"/>
        <w:rPr>
          <w:rFonts w:asciiTheme="minorHAnsi" w:hAnsiTheme="minorHAnsi" w:cstheme="minorHAnsi"/>
          <w:color w:val="C45911" w:themeColor="accent2" w:themeShade="BF"/>
        </w:rPr>
      </w:pPr>
      <w:r w:rsidRPr="00F268F5">
        <w:rPr>
          <w:rFonts w:asciiTheme="minorHAnsi" w:hAnsiTheme="minorHAnsi" w:cstheme="minorHAnsi"/>
          <w:color w:val="C45911" w:themeColor="accent2" w:themeShade="BF"/>
        </w:rPr>
        <w:t>Fiche d’auto-évaluation pour le portfolio</w:t>
      </w:r>
    </w:p>
    <w:p w14:paraId="2545BBF1" w14:textId="77777777" w:rsidR="001C25B9" w:rsidRDefault="001C25B9" w:rsidP="00F268F5">
      <w:pPr>
        <w:jc w:val="both"/>
      </w:pPr>
    </w:p>
    <w:p w14:paraId="1E5EBF42" w14:textId="3EF2162C" w:rsidR="00324618" w:rsidRDefault="001C25B9" w:rsidP="00EA7A7C">
      <w:pPr>
        <w:jc w:val="right"/>
      </w:pPr>
      <w:r>
        <w:t>Compétence évaluée :</w:t>
      </w:r>
      <w:r w:rsidR="00324618">
        <w:t xml:space="preserve"> </w:t>
      </w:r>
      <w:r w:rsidR="00EA7A7C" w:rsidRPr="00EA7A7C">
        <w:rPr>
          <w:b/>
          <w:bCs/>
        </w:rPr>
        <w:t>1 – Réaliser un développement d’application</w:t>
      </w:r>
    </w:p>
    <w:p w14:paraId="7F47E45D" w14:textId="45A67942" w:rsidR="001C25B9" w:rsidRDefault="00895C98" w:rsidP="00F268F5">
      <w:pPr>
        <w:jc w:val="both"/>
      </w:pPr>
      <w:r>
        <w:t xml:space="preserve">    </w:t>
      </w:r>
    </w:p>
    <w:p w14:paraId="6E7AA295" w14:textId="3DB4A255" w:rsidR="00440AAB" w:rsidRDefault="00440AAB" w:rsidP="00F268F5">
      <w:pPr>
        <w:jc w:val="both"/>
      </w:pPr>
    </w:p>
    <w:p w14:paraId="3F9A8727" w14:textId="14F9FAB9" w:rsidR="00DF1482" w:rsidRDefault="00F268F5" w:rsidP="00F268F5">
      <w:pPr>
        <w:jc w:val="both"/>
      </w:pPr>
      <w:r>
        <w:t>﻿</w:t>
      </w:r>
      <w:r w:rsidRPr="00F268F5">
        <w:rPr>
          <w:b/>
          <w:bCs/>
        </w:rPr>
        <w:t xml:space="preserve">Répondez aux questions en formulant des phrases complètes </w:t>
      </w:r>
      <w:r>
        <w:rPr>
          <w:b/>
          <w:bCs/>
        </w:rPr>
        <w:t>(sujet, verbe</w:t>
      </w:r>
      <w:r w:rsidR="00AA6C5A">
        <w:rPr>
          <w:b/>
          <w:bCs/>
        </w:rPr>
        <w:t>,</w:t>
      </w:r>
      <w:r>
        <w:rPr>
          <w:b/>
          <w:bCs/>
        </w:rPr>
        <w:t xml:space="preserve"> complément) </w:t>
      </w:r>
      <w:r w:rsidRPr="00F268F5">
        <w:rPr>
          <w:b/>
          <w:bCs/>
        </w:rPr>
        <w:t>et apportez des précisions et des exemples qui permettront de bien saisir votre propos.</w:t>
      </w:r>
    </w:p>
    <w:p w14:paraId="2F990D4E" w14:textId="719F55A9" w:rsidR="00324618" w:rsidRDefault="00727DC2" w:rsidP="00F268F5">
      <w:pPr>
        <w:jc w:val="both"/>
      </w:pPr>
      <w:r>
        <w:t>Reportez-vous au référentiel de compétence pour vous aider.</w:t>
      </w:r>
    </w:p>
    <w:p w14:paraId="08A61701" w14:textId="66CD3656" w:rsidR="00FC49FC" w:rsidRDefault="00FC49FC" w:rsidP="00F268F5">
      <w:pPr>
        <w:jc w:val="both"/>
      </w:pPr>
    </w:p>
    <w:p w14:paraId="69AA6B30" w14:textId="00025C77" w:rsidR="00FC49FC" w:rsidRPr="00FC49FC" w:rsidRDefault="00FC49FC" w:rsidP="00F268F5">
      <w:pPr>
        <w:jc w:val="both"/>
        <w:rPr>
          <w:color w:val="C45911" w:themeColor="accent2" w:themeShade="BF"/>
        </w:rPr>
      </w:pPr>
      <w:r w:rsidRPr="00FC49FC">
        <w:rPr>
          <w:color w:val="C45911" w:themeColor="accent2" w:themeShade="BF"/>
        </w:rPr>
        <w:t>Partie</w:t>
      </w:r>
      <w:r w:rsidR="00317141">
        <w:rPr>
          <w:color w:val="C45911" w:themeColor="accent2" w:themeShade="BF"/>
        </w:rPr>
        <w:t> </w:t>
      </w:r>
      <w:r w:rsidRPr="00FC49FC">
        <w:rPr>
          <w:color w:val="C45911" w:themeColor="accent2" w:themeShade="BF"/>
        </w:rPr>
        <w:t>1 : je décris mes activités d’apprentissage</w:t>
      </w:r>
    </w:p>
    <w:p w14:paraId="282CA7CC" w14:textId="77777777" w:rsidR="00324618" w:rsidRDefault="00324618" w:rsidP="00F268F5">
      <w:pPr>
        <w:jc w:val="both"/>
      </w:pPr>
    </w:p>
    <w:p w14:paraId="5A394054" w14:textId="5F08159B" w:rsidR="00317141" w:rsidRDefault="00DF1482" w:rsidP="00F268F5">
      <w:pPr>
        <w:pStyle w:val="Paragraphedeliste"/>
        <w:numPr>
          <w:ilvl w:val="0"/>
          <w:numId w:val="1"/>
        </w:numPr>
        <w:jc w:val="both"/>
      </w:pPr>
      <w:r>
        <w:t>﻿</w:t>
      </w:r>
      <w:proofErr w:type="spellStart"/>
      <w:r w:rsidR="00B172F3">
        <w:t>Qu’est-ce</w:t>
      </w:r>
      <w:proofErr w:type="spellEnd"/>
      <w:r w:rsidR="00317141">
        <w:t xml:space="preserve"> que je sais faire pour cette compétence que je ne savais pas faire en début d’année ? </w:t>
      </w:r>
    </w:p>
    <w:p w14:paraId="18C631C3" w14:textId="15B16F53" w:rsidR="00317141" w:rsidRDefault="00317141" w:rsidP="00317141">
      <w:pPr>
        <w:jc w:val="both"/>
      </w:pPr>
    </w:p>
    <w:p w14:paraId="53087DD2" w14:textId="07CFC3C0" w:rsidR="00317141" w:rsidRDefault="00317141" w:rsidP="00317141">
      <w:pPr>
        <w:jc w:val="both"/>
      </w:pPr>
    </w:p>
    <w:p w14:paraId="489543CA" w14:textId="77777777" w:rsidR="00317141" w:rsidRDefault="00317141" w:rsidP="00317141">
      <w:pPr>
        <w:jc w:val="both"/>
      </w:pPr>
    </w:p>
    <w:p w14:paraId="5FA5AAD3" w14:textId="3217A510" w:rsidR="00324618" w:rsidRDefault="00DF1482" w:rsidP="00F268F5">
      <w:pPr>
        <w:pStyle w:val="Paragraphedeliste"/>
        <w:numPr>
          <w:ilvl w:val="0"/>
          <w:numId w:val="1"/>
        </w:numPr>
        <w:jc w:val="both"/>
      </w:pPr>
      <w:r w:rsidRPr="00DF1482">
        <w:t xml:space="preserve"> </w:t>
      </w:r>
      <w:r>
        <w:t>Quelles sont les a</w:t>
      </w:r>
      <w:r w:rsidRPr="00DF1482">
        <w:t>ctivités</w:t>
      </w:r>
      <w:r>
        <w:t xml:space="preserve"> et </w:t>
      </w:r>
      <w:r w:rsidRPr="00DF1482">
        <w:t>expériences d’apprentissage</w:t>
      </w:r>
      <w:r>
        <w:t xml:space="preserve"> qui m’ont permis de développer cette compétence </w:t>
      </w:r>
      <w:r w:rsidR="00324618">
        <w:t xml:space="preserve">(TD, cours, SAÉ, projet personnel) </w:t>
      </w:r>
      <w:r w:rsidR="00513197">
        <w:t>au cours du semestre</w:t>
      </w:r>
      <w:r w:rsidR="00727DC2">
        <w:t> </w:t>
      </w:r>
      <w:r>
        <w:t xml:space="preserve">? </w:t>
      </w:r>
      <w:r w:rsidR="00EB78E8">
        <w:t>Quels évènements ont été déclencheur pour mon apprentissage de cette compétence</w:t>
      </w:r>
      <w:r w:rsidR="00317141">
        <w:t> </w:t>
      </w:r>
      <w:r w:rsidR="00EB78E8">
        <w:t>?</w:t>
      </w:r>
    </w:p>
    <w:p w14:paraId="13DD222E" w14:textId="77777777" w:rsidR="00324618" w:rsidRDefault="00324618" w:rsidP="00F268F5">
      <w:pPr>
        <w:pStyle w:val="Paragraphedeliste"/>
        <w:jc w:val="both"/>
      </w:pPr>
    </w:p>
    <w:p w14:paraId="48BFA217" w14:textId="77777777" w:rsidR="00324618" w:rsidRDefault="00324618" w:rsidP="00F268F5">
      <w:pPr>
        <w:jc w:val="both"/>
      </w:pPr>
    </w:p>
    <w:p w14:paraId="71974AAC" w14:textId="7A62532E" w:rsidR="00324618" w:rsidRDefault="00324618" w:rsidP="00F268F5">
      <w:pPr>
        <w:pStyle w:val="Paragraphedeliste"/>
        <w:jc w:val="both"/>
      </w:pPr>
    </w:p>
    <w:p w14:paraId="291DF9EF" w14:textId="77777777" w:rsidR="00EB78E8" w:rsidRDefault="00EB78E8" w:rsidP="00F268F5">
      <w:pPr>
        <w:pStyle w:val="Paragraphedeliste"/>
        <w:jc w:val="both"/>
      </w:pPr>
    </w:p>
    <w:p w14:paraId="58FB9DC6" w14:textId="22EB2227" w:rsidR="00324618" w:rsidRDefault="00DF1482" w:rsidP="00F268F5">
      <w:pPr>
        <w:pStyle w:val="Paragraphedeliste"/>
        <w:numPr>
          <w:ilvl w:val="0"/>
          <w:numId w:val="1"/>
        </w:numPr>
        <w:jc w:val="both"/>
      </w:pPr>
      <w:r>
        <w:t>Quelles sont les preuves de réalisation de mes acquis pour cette compétence</w:t>
      </w:r>
      <w:r w:rsidR="00727DC2">
        <w:t> </w:t>
      </w:r>
      <w:r>
        <w:t>?</w:t>
      </w:r>
      <w:r w:rsidR="00324618">
        <w:t xml:space="preserve"> Comment puis-je démont</w:t>
      </w:r>
      <w:r w:rsidR="00727DC2">
        <w:t>r</w:t>
      </w:r>
      <w:r w:rsidR="00324618">
        <w:t>er que j’ai acquis les apprentissage</w:t>
      </w:r>
      <w:r w:rsidR="00727DC2">
        <w:t>s</w:t>
      </w:r>
      <w:r w:rsidR="00324618">
        <w:t xml:space="preserve"> critique</w:t>
      </w:r>
      <w:r w:rsidR="00727DC2">
        <w:t>s</w:t>
      </w:r>
      <w:r w:rsidR="00324618">
        <w:t xml:space="preserve"> attendu</w:t>
      </w:r>
      <w:r w:rsidR="00727DC2">
        <w:t>s </w:t>
      </w:r>
      <w:r w:rsidR="00324618">
        <w:t>?</w:t>
      </w:r>
      <w:r w:rsidR="00727DC2">
        <w:t xml:space="preserve"> Donnez des exemples concrets et précis</w:t>
      </w:r>
      <w:r w:rsidR="00EB78E8">
        <w:t xml:space="preserve"> (évaluation corrigée, feedback d’un enseignant, auto-évaluation, compte rendu de TD, productions au sein d’une SAÉ…)</w:t>
      </w:r>
      <w:r w:rsidR="00727DC2">
        <w:t>.</w:t>
      </w:r>
    </w:p>
    <w:p w14:paraId="0516D244" w14:textId="578D3539" w:rsidR="00324618" w:rsidRDefault="00324618" w:rsidP="00F268F5">
      <w:pPr>
        <w:pStyle w:val="Paragraphedeliste"/>
        <w:ind w:left="360"/>
        <w:jc w:val="both"/>
      </w:pPr>
    </w:p>
    <w:p w14:paraId="5F3FA039" w14:textId="77777777" w:rsidR="00324618" w:rsidRDefault="00324618" w:rsidP="00F268F5">
      <w:pPr>
        <w:pStyle w:val="Paragraphedeliste"/>
        <w:ind w:left="360"/>
        <w:jc w:val="both"/>
      </w:pPr>
    </w:p>
    <w:p w14:paraId="4FF31E82" w14:textId="77777777" w:rsidR="00324618" w:rsidRDefault="00324618" w:rsidP="00F268F5">
      <w:pPr>
        <w:pStyle w:val="Paragraphedeliste"/>
        <w:jc w:val="both"/>
      </w:pPr>
    </w:p>
    <w:p w14:paraId="0A3CED9C" w14:textId="5353F798" w:rsidR="00324618" w:rsidRDefault="00DF1482" w:rsidP="00F268F5">
      <w:pPr>
        <w:pStyle w:val="Paragraphedeliste"/>
        <w:numPr>
          <w:ilvl w:val="0"/>
          <w:numId w:val="1"/>
        </w:numPr>
        <w:jc w:val="both"/>
      </w:pPr>
      <w:r>
        <w:t>Quelles sont les composantes essentielles que j’ai mis</w:t>
      </w:r>
      <w:r w:rsidR="00727DC2">
        <w:t>es</w:t>
      </w:r>
      <w:r>
        <w:t xml:space="preserve"> en œuvre</w:t>
      </w:r>
      <w:r w:rsidR="00727DC2">
        <w:t> </w:t>
      </w:r>
      <w:r>
        <w:t>? Dans quelles situations</w:t>
      </w:r>
      <w:r w:rsidR="00727DC2">
        <w:t> </w:t>
      </w:r>
      <w:r>
        <w:t xml:space="preserve">? </w:t>
      </w:r>
    </w:p>
    <w:p w14:paraId="108BF0D3" w14:textId="77777777" w:rsidR="00FC49FC" w:rsidRDefault="00FC49FC" w:rsidP="00FC49FC">
      <w:pPr>
        <w:jc w:val="both"/>
        <w:rPr>
          <w:color w:val="C45911" w:themeColor="accent2" w:themeShade="BF"/>
        </w:rPr>
      </w:pPr>
    </w:p>
    <w:p w14:paraId="6DD6ED1B" w14:textId="77777777" w:rsidR="00FC49FC" w:rsidRDefault="00FC49FC" w:rsidP="00FC49FC">
      <w:pPr>
        <w:jc w:val="both"/>
        <w:rPr>
          <w:color w:val="C45911" w:themeColor="accent2" w:themeShade="BF"/>
        </w:rPr>
      </w:pPr>
    </w:p>
    <w:p w14:paraId="315EA846" w14:textId="77777777" w:rsidR="00FC49FC" w:rsidRDefault="00FC49FC" w:rsidP="00FC49FC">
      <w:pPr>
        <w:jc w:val="both"/>
        <w:rPr>
          <w:color w:val="C45911" w:themeColor="accent2" w:themeShade="BF"/>
        </w:rPr>
      </w:pPr>
    </w:p>
    <w:p w14:paraId="1F6B3322" w14:textId="62692796" w:rsidR="00DF1482" w:rsidRDefault="00FC49FC" w:rsidP="00FC49FC">
      <w:pPr>
        <w:jc w:val="both"/>
        <w:rPr>
          <w:color w:val="C45911" w:themeColor="accent2" w:themeShade="BF"/>
        </w:rPr>
      </w:pPr>
      <w:r w:rsidRPr="00FC49FC">
        <w:rPr>
          <w:color w:val="C45911" w:themeColor="accent2" w:themeShade="BF"/>
        </w:rPr>
        <w:t>Partie</w:t>
      </w:r>
      <w:r w:rsidR="00317141">
        <w:rPr>
          <w:color w:val="C45911" w:themeColor="accent2" w:themeShade="BF"/>
        </w:rPr>
        <w:t> </w:t>
      </w:r>
      <w:r>
        <w:rPr>
          <w:color w:val="C45911" w:themeColor="accent2" w:themeShade="BF"/>
        </w:rPr>
        <w:t>2</w:t>
      </w:r>
      <w:r w:rsidRPr="00FC49FC">
        <w:rPr>
          <w:color w:val="C45911" w:themeColor="accent2" w:themeShade="BF"/>
        </w:rPr>
        <w:t xml:space="preserve"> : </w:t>
      </w:r>
      <w:r>
        <w:rPr>
          <w:color w:val="C45911" w:themeColor="accent2" w:themeShade="BF"/>
        </w:rPr>
        <w:t>j’identifie mes points forts et mes axes de progression</w:t>
      </w:r>
    </w:p>
    <w:p w14:paraId="4CD321D2" w14:textId="77777777" w:rsidR="00FC49FC" w:rsidRPr="00FC49FC" w:rsidRDefault="00FC49FC" w:rsidP="00FC49FC">
      <w:pPr>
        <w:jc w:val="both"/>
        <w:rPr>
          <w:color w:val="C45911" w:themeColor="accent2" w:themeShade="BF"/>
        </w:rPr>
      </w:pPr>
    </w:p>
    <w:p w14:paraId="4C7BDF84" w14:textId="473AB37A" w:rsidR="00FC49FC" w:rsidRDefault="00324618" w:rsidP="00FC49FC">
      <w:pPr>
        <w:pStyle w:val="Paragraphedeliste"/>
        <w:numPr>
          <w:ilvl w:val="0"/>
          <w:numId w:val="2"/>
        </w:numPr>
        <w:jc w:val="both"/>
      </w:pPr>
      <w:r>
        <w:t>Quelles sont les difficultés</w:t>
      </w:r>
      <w:r w:rsidR="00727DC2">
        <w:t xml:space="preserve"> que j’ai</w:t>
      </w:r>
      <w:r>
        <w:t xml:space="preserve"> rencontrées</w:t>
      </w:r>
      <w:r w:rsidR="00727DC2">
        <w:t> </w:t>
      </w:r>
      <w:r>
        <w:t>? Comment ai-je fait pour les surmonter</w:t>
      </w:r>
      <w:r w:rsidR="00727DC2">
        <w:t> </w:t>
      </w:r>
      <w:r>
        <w:t>?</w:t>
      </w:r>
    </w:p>
    <w:p w14:paraId="32043812" w14:textId="2B207BBB" w:rsidR="00FC49FC" w:rsidRDefault="00FC49FC" w:rsidP="00FC49FC">
      <w:pPr>
        <w:jc w:val="both"/>
      </w:pPr>
    </w:p>
    <w:p w14:paraId="18377440" w14:textId="22738163" w:rsidR="00FC49FC" w:rsidRDefault="00FC49FC" w:rsidP="00FC49FC">
      <w:pPr>
        <w:jc w:val="both"/>
      </w:pPr>
    </w:p>
    <w:p w14:paraId="4437670A" w14:textId="2E779C81" w:rsidR="00FC49FC" w:rsidRDefault="00FC49FC" w:rsidP="00FC49FC">
      <w:pPr>
        <w:jc w:val="both"/>
      </w:pPr>
    </w:p>
    <w:p w14:paraId="3DBBBB88" w14:textId="77777777" w:rsidR="00FC49FC" w:rsidRDefault="00FC49FC" w:rsidP="00FC49FC">
      <w:pPr>
        <w:jc w:val="both"/>
      </w:pPr>
    </w:p>
    <w:p w14:paraId="01F80273" w14:textId="2A446445" w:rsidR="00FC49FC" w:rsidRDefault="00317141" w:rsidP="00FC49FC">
      <w:pPr>
        <w:pStyle w:val="Paragraphedeliste"/>
        <w:numPr>
          <w:ilvl w:val="0"/>
          <w:numId w:val="2"/>
        </w:numPr>
        <w:jc w:val="both"/>
      </w:pPr>
      <w:r>
        <w:t>À</w:t>
      </w:r>
      <w:r w:rsidR="00324618">
        <w:t xml:space="preserve"> </w:t>
      </w:r>
      <w:proofErr w:type="spellStart"/>
      <w:r w:rsidR="00324618">
        <w:t>à</w:t>
      </w:r>
      <w:proofErr w:type="spellEnd"/>
      <w:r w:rsidR="00324618">
        <w:t xml:space="preserve"> l’issue de ce semestre, quels sont les savoirs</w:t>
      </w:r>
      <w:r w:rsidR="00F268F5">
        <w:t>,</w:t>
      </w:r>
      <w:r w:rsidR="00324618">
        <w:t xml:space="preserve"> savoir-faire et savoir-être qui vont m’aider pour continuer à développer cette compétence</w:t>
      </w:r>
      <w:r w:rsidR="00727DC2">
        <w:t> </w:t>
      </w:r>
      <w:r w:rsidR="00324618">
        <w:t xml:space="preserve">? </w:t>
      </w:r>
      <w:r w:rsidR="00AA6C5A">
        <w:t>Qu</w:t>
      </w:r>
      <w:r w:rsidR="00061CD9">
        <w:t>elles sont les stratégies qui</w:t>
      </w:r>
      <w:r w:rsidR="00AA6C5A">
        <w:t xml:space="preserve"> m’</w:t>
      </w:r>
      <w:r w:rsidR="00061CD9">
        <w:t>ont</w:t>
      </w:r>
      <w:r w:rsidR="00AA6C5A">
        <w:t xml:space="preserve"> aid</w:t>
      </w:r>
      <w:r w:rsidR="00061CD9">
        <w:t>é</w:t>
      </w:r>
      <w:r w:rsidR="00AA6C5A">
        <w:t xml:space="preserve"> à réussir</w:t>
      </w:r>
      <w:r w:rsidR="007C1E6B">
        <w:t> </w:t>
      </w:r>
      <w:r w:rsidR="00061CD9">
        <w:t>?</w:t>
      </w:r>
    </w:p>
    <w:p w14:paraId="615395CF" w14:textId="02986C96" w:rsidR="00FC49FC" w:rsidRDefault="00FC49FC" w:rsidP="00FC49FC">
      <w:pPr>
        <w:jc w:val="both"/>
      </w:pPr>
    </w:p>
    <w:p w14:paraId="087901BE" w14:textId="744794E6" w:rsidR="00FC49FC" w:rsidRDefault="00FC49FC" w:rsidP="00FC49FC">
      <w:pPr>
        <w:jc w:val="both"/>
      </w:pPr>
    </w:p>
    <w:p w14:paraId="79283A68" w14:textId="1755958E" w:rsidR="00FC49FC" w:rsidRDefault="00FC49FC" w:rsidP="00FC49FC">
      <w:pPr>
        <w:jc w:val="both"/>
      </w:pPr>
    </w:p>
    <w:p w14:paraId="4957201C" w14:textId="77777777" w:rsidR="00FC49FC" w:rsidRDefault="00FC49FC" w:rsidP="00FC49FC">
      <w:pPr>
        <w:jc w:val="both"/>
      </w:pPr>
    </w:p>
    <w:p w14:paraId="44A62271" w14:textId="217E6A36" w:rsidR="00324618" w:rsidRDefault="00727DC2" w:rsidP="00FC49FC">
      <w:pPr>
        <w:pStyle w:val="Paragraphedeliste"/>
        <w:numPr>
          <w:ilvl w:val="0"/>
          <w:numId w:val="2"/>
        </w:numPr>
        <w:jc w:val="both"/>
      </w:pPr>
      <w:r>
        <w:lastRenderedPageBreak/>
        <w:t>Q</w:t>
      </w:r>
      <w:r w:rsidR="00F268F5" w:rsidRPr="00F268F5">
        <w:t xml:space="preserve">uels sont les principaux défis </w:t>
      </w:r>
      <w:r>
        <w:t>que j’ai à relever pour continuer ma progression</w:t>
      </w:r>
      <w:r w:rsidR="00605E71">
        <w:t xml:space="preserve"> et réussir les prochaines SAÉ de cette compétence</w:t>
      </w:r>
      <w:r>
        <w:t> </w:t>
      </w:r>
      <w:r w:rsidR="00F268F5">
        <w:t>?</w:t>
      </w:r>
    </w:p>
    <w:p w14:paraId="09BD5D46" w14:textId="0CF13933" w:rsidR="00EB78E8" w:rsidRDefault="00EB78E8" w:rsidP="00EB78E8">
      <w:pPr>
        <w:jc w:val="both"/>
      </w:pPr>
    </w:p>
    <w:p w14:paraId="1D2C0690" w14:textId="3D047C28" w:rsidR="00EB78E8" w:rsidRDefault="00EB78E8" w:rsidP="00EB78E8">
      <w:pPr>
        <w:jc w:val="both"/>
      </w:pPr>
    </w:p>
    <w:p w14:paraId="701BED0F" w14:textId="77777777" w:rsidR="00EB78E8" w:rsidRDefault="00EB78E8" w:rsidP="00EB78E8">
      <w:pPr>
        <w:jc w:val="both"/>
      </w:pPr>
    </w:p>
    <w:p w14:paraId="0936C90C" w14:textId="318A05F0" w:rsidR="00324618" w:rsidRDefault="00324618" w:rsidP="00727DC2">
      <w:pPr>
        <w:pStyle w:val="Paragraphedeliste"/>
        <w:ind w:left="360"/>
        <w:jc w:val="both"/>
      </w:pPr>
    </w:p>
    <w:p w14:paraId="5DFB5F6F" w14:textId="39ACB8E8" w:rsidR="00EB78E8" w:rsidRDefault="00EB78E8" w:rsidP="00EB78E8">
      <w:pPr>
        <w:jc w:val="both"/>
        <w:rPr>
          <w:color w:val="C45911" w:themeColor="accent2" w:themeShade="BF"/>
        </w:rPr>
      </w:pPr>
      <w:r w:rsidRPr="00FC49FC">
        <w:rPr>
          <w:color w:val="C45911" w:themeColor="accent2" w:themeShade="BF"/>
        </w:rPr>
        <w:t>Partie</w:t>
      </w:r>
      <w:r w:rsidR="00317141">
        <w:rPr>
          <w:color w:val="C45911" w:themeColor="accent2" w:themeShade="BF"/>
        </w:rPr>
        <w:t> </w:t>
      </w:r>
      <w:r>
        <w:rPr>
          <w:color w:val="C45911" w:themeColor="accent2" w:themeShade="BF"/>
        </w:rPr>
        <w:t>3</w:t>
      </w:r>
      <w:r w:rsidRPr="00FC49FC">
        <w:rPr>
          <w:color w:val="C45911" w:themeColor="accent2" w:themeShade="BF"/>
        </w:rPr>
        <w:t xml:space="preserve"> : </w:t>
      </w:r>
      <w:r>
        <w:rPr>
          <w:color w:val="C45911" w:themeColor="accent2" w:themeShade="BF"/>
        </w:rPr>
        <w:t>synthèse</w:t>
      </w:r>
    </w:p>
    <w:p w14:paraId="1712A4E0" w14:textId="6BCE4AD3" w:rsidR="00EB78E8" w:rsidRDefault="00EB78E8" w:rsidP="00EB78E8">
      <w:pPr>
        <w:pStyle w:val="Paragraphedeliste"/>
        <w:ind w:left="0"/>
        <w:jc w:val="both"/>
      </w:pPr>
    </w:p>
    <w:p w14:paraId="641961AF" w14:textId="1CC786EE" w:rsidR="00EB78E8" w:rsidRDefault="00EB78E8" w:rsidP="00C45D42">
      <w:pPr>
        <w:pStyle w:val="Paragraphedeliste"/>
        <w:numPr>
          <w:ilvl w:val="0"/>
          <w:numId w:val="3"/>
        </w:numPr>
        <w:jc w:val="both"/>
      </w:pPr>
      <w:r>
        <w:t xml:space="preserve">Je complète ma </w:t>
      </w:r>
      <w:r w:rsidR="00C45D42">
        <w:t xml:space="preserve">grille </w:t>
      </w:r>
      <w:r>
        <w:t xml:space="preserve">de positionnement </w:t>
      </w:r>
      <w:r w:rsidR="00C45D42">
        <w:t>des apprentissage</w:t>
      </w:r>
      <w:r w:rsidR="00317141">
        <w:t>s</w:t>
      </w:r>
      <w:r w:rsidR="00C45D42">
        <w:t xml:space="preserve"> critiques (AC) </w:t>
      </w:r>
      <w:r>
        <w:t>pour cette compétence.</w:t>
      </w:r>
    </w:p>
    <w:p w14:paraId="04343D22" w14:textId="631A06CF" w:rsidR="00EB78E8" w:rsidRDefault="00EB78E8" w:rsidP="00EB78E8">
      <w:pPr>
        <w:pStyle w:val="Paragraphedeliste"/>
        <w:ind w:left="0"/>
        <w:jc w:val="both"/>
      </w:pPr>
    </w:p>
    <w:tbl>
      <w:tblPr>
        <w:tblStyle w:val="Grilledutableau"/>
        <w:tblW w:w="9345" w:type="dxa"/>
        <w:tblInd w:w="-289" w:type="dxa"/>
        <w:tblLook w:val="04A0" w:firstRow="1" w:lastRow="0" w:firstColumn="1" w:lastColumn="0" w:noHBand="0" w:noVBand="1"/>
      </w:tblPr>
      <w:tblGrid>
        <w:gridCol w:w="2052"/>
        <w:gridCol w:w="1823"/>
        <w:gridCol w:w="1823"/>
        <w:gridCol w:w="1823"/>
        <w:gridCol w:w="1824"/>
      </w:tblGrid>
      <w:tr w:rsidR="00EB78E8" w14:paraId="7CAA36EF" w14:textId="77777777" w:rsidTr="00EB78E8">
        <w:tc>
          <w:tcPr>
            <w:tcW w:w="2052" w:type="dxa"/>
            <w:vAlign w:val="center"/>
          </w:tcPr>
          <w:p w14:paraId="443DF3EA" w14:textId="2D902676" w:rsidR="00EB78E8" w:rsidRDefault="00EB78E8" w:rsidP="00EB78E8">
            <w:pPr>
              <w:pStyle w:val="Paragraphedeliste"/>
              <w:ind w:left="0"/>
              <w:jc w:val="center"/>
            </w:pPr>
            <w:r>
              <w:t>Apprentissages critique</w:t>
            </w:r>
            <w:r w:rsidR="00317141">
              <w:t>s</w:t>
            </w:r>
          </w:p>
        </w:tc>
        <w:tc>
          <w:tcPr>
            <w:tcW w:w="1823" w:type="dxa"/>
            <w:vAlign w:val="center"/>
          </w:tcPr>
          <w:p w14:paraId="17C32782" w14:textId="7AD23F47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et AC n’a pas encore été travaillé en cours</w:t>
            </w:r>
          </w:p>
        </w:tc>
        <w:tc>
          <w:tcPr>
            <w:tcW w:w="1823" w:type="dxa"/>
            <w:vAlign w:val="center"/>
          </w:tcPr>
          <w:p w14:paraId="181126FE" w14:textId="6011D30C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e n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>’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ai pas encore tout compris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>,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mais je progresse</w:t>
            </w:r>
          </w:p>
        </w:tc>
        <w:tc>
          <w:tcPr>
            <w:tcW w:w="1823" w:type="dxa"/>
            <w:vAlign w:val="center"/>
          </w:tcPr>
          <w:p w14:paraId="34CF755A" w14:textId="7F03C712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>Je comprends les principales notions et j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 xml:space="preserve">e les </w:t>
            </w: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>approfondi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24" w:type="dxa"/>
            <w:vAlign w:val="center"/>
          </w:tcPr>
          <w:p w14:paraId="15D5D058" w14:textId="3E1D56F3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 xml:space="preserve">Je comprends toutes les notions et je les maîtrise en 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 xml:space="preserve">les </w:t>
            </w: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>appliquant</w:t>
            </w:r>
          </w:p>
        </w:tc>
      </w:tr>
      <w:tr w:rsidR="00EB78E8" w14:paraId="7A2DBCFD" w14:textId="77777777" w:rsidTr="00EB78E8">
        <w:tc>
          <w:tcPr>
            <w:tcW w:w="2052" w:type="dxa"/>
            <w:vAlign w:val="center"/>
          </w:tcPr>
          <w:p w14:paraId="290A65D0" w14:textId="20EA5913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1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0EF0A120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71EE17EE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406203D2" w14:textId="6511AB86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0B3955CD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  <w:tr w:rsidR="00EB78E8" w14:paraId="7C67495F" w14:textId="77777777" w:rsidTr="00EB78E8">
        <w:tc>
          <w:tcPr>
            <w:tcW w:w="2052" w:type="dxa"/>
            <w:vAlign w:val="center"/>
          </w:tcPr>
          <w:p w14:paraId="47B83CEE" w14:textId="03B0BBB9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2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02065C98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192EDA2E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491AD66F" w14:textId="56190703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25A14867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  <w:tr w:rsidR="00EB78E8" w14:paraId="458C07C1" w14:textId="77777777" w:rsidTr="00EB78E8">
        <w:tc>
          <w:tcPr>
            <w:tcW w:w="2052" w:type="dxa"/>
            <w:vAlign w:val="center"/>
          </w:tcPr>
          <w:p w14:paraId="3B239D63" w14:textId="5B37B6B2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3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6059B2E2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5DD93576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C3072B9" w14:textId="3574D341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19AE0F42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  <w:tr w:rsidR="00EB78E8" w14:paraId="4B0DF818" w14:textId="77777777" w:rsidTr="00EB78E8">
        <w:tc>
          <w:tcPr>
            <w:tcW w:w="2052" w:type="dxa"/>
            <w:vAlign w:val="center"/>
          </w:tcPr>
          <w:p w14:paraId="782569C3" w14:textId="640DD168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4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4E574803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140C9713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057283C5" w14:textId="70E4C954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1535C687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</w:tbl>
    <w:p w14:paraId="78841BA5" w14:textId="53EB37AC" w:rsidR="00EB78E8" w:rsidRDefault="00EB78E8" w:rsidP="00EB78E8">
      <w:pPr>
        <w:pStyle w:val="Paragraphedeliste"/>
        <w:ind w:left="0"/>
        <w:jc w:val="both"/>
      </w:pPr>
    </w:p>
    <w:p w14:paraId="01C3B6E7" w14:textId="4C4C613B" w:rsidR="00C45D42" w:rsidRDefault="00C45D42" w:rsidP="00EB78E8">
      <w:pPr>
        <w:pStyle w:val="Paragraphedeliste"/>
        <w:ind w:left="0"/>
        <w:jc w:val="both"/>
      </w:pPr>
    </w:p>
    <w:p w14:paraId="293AFFCF" w14:textId="151D5868" w:rsidR="00C45D42" w:rsidRDefault="00C45D42" w:rsidP="00C45D42">
      <w:pPr>
        <w:pStyle w:val="Paragraphedeliste"/>
        <w:numPr>
          <w:ilvl w:val="0"/>
          <w:numId w:val="3"/>
        </w:numPr>
        <w:jc w:val="both"/>
      </w:pPr>
      <w:r>
        <w:t>Je complète ma grille de positionnement des composantes essentielles (CE) de la compétence</w:t>
      </w:r>
    </w:p>
    <w:p w14:paraId="789A64B7" w14:textId="2A70F5FA" w:rsidR="00C45D42" w:rsidRDefault="00C45D42" w:rsidP="00C45D42">
      <w:pPr>
        <w:jc w:val="both"/>
      </w:pPr>
    </w:p>
    <w:tbl>
      <w:tblPr>
        <w:tblStyle w:val="Grilledutableau"/>
        <w:tblW w:w="9345" w:type="dxa"/>
        <w:tblInd w:w="-289" w:type="dxa"/>
        <w:tblLook w:val="04A0" w:firstRow="1" w:lastRow="0" w:firstColumn="1" w:lastColumn="0" w:noHBand="0" w:noVBand="1"/>
      </w:tblPr>
      <w:tblGrid>
        <w:gridCol w:w="2052"/>
        <w:gridCol w:w="1823"/>
        <w:gridCol w:w="1823"/>
        <w:gridCol w:w="1823"/>
        <w:gridCol w:w="1824"/>
      </w:tblGrid>
      <w:tr w:rsidR="00C45D42" w14:paraId="18FEDFA7" w14:textId="77777777" w:rsidTr="004B19C1">
        <w:tc>
          <w:tcPr>
            <w:tcW w:w="2052" w:type="dxa"/>
            <w:vAlign w:val="center"/>
          </w:tcPr>
          <w:p w14:paraId="74D089BB" w14:textId="0B5158EA" w:rsidR="00C45D42" w:rsidRDefault="00C45D42" w:rsidP="004B19C1">
            <w:pPr>
              <w:pStyle w:val="Paragraphedeliste"/>
              <w:ind w:left="0"/>
              <w:jc w:val="center"/>
            </w:pPr>
            <w:r>
              <w:t>Composantes essentielles</w:t>
            </w:r>
          </w:p>
        </w:tc>
        <w:tc>
          <w:tcPr>
            <w:tcW w:w="1823" w:type="dxa"/>
            <w:vAlign w:val="center"/>
          </w:tcPr>
          <w:p w14:paraId="7F40BD92" w14:textId="529D8B29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e n’ai jamais rencontré cette CE</w:t>
            </w:r>
          </w:p>
        </w:tc>
        <w:tc>
          <w:tcPr>
            <w:tcW w:w="1823" w:type="dxa"/>
            <w:vAlign w:val="center"/>
          </w:tcPr>
          <w:p w14:paraId="71B586F1" w14:textId="29918EF7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e l’ai observé chez un camarade (expliquer précisément)</w:t>
            </w:r>
          </w:p>
        </w:tc>
        <w:tc>
          <w:tcPr>
            <w:tcW w:w="1823" w:type="dxa"/>
            <w:vAlign w:val="center"/>
          </w:tcPr>
          <w:p w14:paraId="5C06C3F6" w14:textId="0A0F0BD8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’ai mis en œuvre cette CE 1 fois (expliquer précisément)</w:t>
            </w:r>
          </w:p>
        </w:tc>
        <w:tc>
          <w:tcPr>
            <w:tcW w:w="1824" w:type="dxa"/>
            <w:vAlign w:val="center"/>
          </w:tcPr>
          <w:p w14:paraId="0A988A50" w14:textId="2E529C1E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’ai mis en œuvre cette CE plusieurs fois (donner un exemple)</w:t>
            </w:r>
          </w:p>
        </w:tc>
      </w:tr>
      <w:tr w:rsidR="00C45D42" w14:paraId="24A712C1" w14:textId="77777777" w:rsidTr="004B19C1">
        <w:tc>
          <w:tcPr>
            <w:tcW w:w="2052" w:type="dxa"/>
            <w:vAlign w:val="center"/>
          </w:tcPr>
          <w:p w14:paraId="04D6D32D" w14:textId="3A28269F" w:rsidR="00C45D42" w:rsidRDefault="00C45D42" w:rsidP="004B19C1">
            <w:pPr>
              <w:pStyle w:val="Paragraphedeliste"/>
              <w:ind w:left="0"/>
              <w:jc w:val="both"/>
            </w:pPr>
            <w:r>
              <w:t>CE 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40702017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288BFBC8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1D46F0F0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4595F364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1EEA7C0D" w14:textId="77777777" w:rsidTr="004B19C1">
        <w:tc>
          <w:tcPr>
            <w:tcW w:w="2052" w:type="dxa"/>
            <w:vAlign w:val="center"/>
          </w:tcPr>
          <w:p w14:paraId="38873E45" w14:textId="49762A39" w:rsidR="00C45D42" w:rsidRDefault="00C45D42" w:rsidP="004B19C1">
            <w:pPr>
              <w:pStyle w:val="Paragraphedeliste"/>
              <w:ind w:left="0"/>
              <w:jc w:val="both"/>
            </w:pPr>
            <w:r>
              <w:t>CE 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376CB3D6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03BD941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730A7B83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743135D1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37DA49CD" w14:textId="77777777" w:rsidTr="004B19C1">
        <w:tc>
          <w:tcPr>
            <w:tcW w:w="2052" w:type="dxa"/>
            <w:vAlign w:val="center"/>
          </w:tcPr>
          <w:p w14:paraId="24A5D292" w14:textId="5FB8F855" w:rsidR="00C45D42" w:rsidRDefault="00C45D42" w:rsidP="004B19C1">
            <w:pPr>
              <w:pStyle w:val="Paragraphedeliste"/>
              <w:ind w:left="0"/>
              <w:jc w:val="both"/>
            </w:pPr>
            <w:r>
              <w:t>CE 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088BE856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7A5CCEAE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5571E631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0D98BEBE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1A25D0AD" w14:textId="77777777" w:rsidTr="004B19C1">
        <w:tc>
          <w:tcPr>
            <w:tcW w:w="2052" w:type="dxa"/>
            <w:vAlign w:val="center"/>
          </w:tcPr>
          <w:p w14:paraId="4C4E21F3" w14:textId="7FF92FC7" w:rsidR="00C45D42" w:rsidRDefault="00C45D42" w:rsidP="004B19C1">
            <w:pPr>
              <w:pStyle w:val="Paragraphedeliste"/>
              <w:ind w:left="0"/>
              <w:jc w:val="both"/>
            </w:pPr>
            <w:r>
              <w:t>CE 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6C79575E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0619A72A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212EAD08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16B0DD48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2E66D63B" w14:textId="77777777" w:rsidTr="004B19C1">
        <w:tc>
          <w:tcPr>
            <w:tcW w:w="2052" w:type="dxa"/>
            <w:vAlign w:val="center"/>
          </w:tcPr>
          <w:p w14:paraId="1F355B1F" w14:textId="3A355C51" w:rsidR="00C45D42" w:rsidRDefault="00C45D42" w:rsidP="004B19C1">
            <w:pPr>
              <w:pStyle w:val="Paragraphedeliste"/>
              <w:ind w:left="0"/>
              <w:jc w:val="both"/>
            </w:pPr>
            <w:r>
              <w:t>CE 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823" w:type="dxa"/>
            <w:vAlign w:val="center"/>
          </w:tcPr>
          <w:p w14:paraId="5CF5675D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4D8B2FFA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FBC77D0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2C4D5947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</w:tbl>
    <w:p w14:paraId="4A9943F2" w14:textId="77777777" w:rsidR="00C45D42" w:rsidRDefault="00C45D42" w:rsidP="00C45D42">
      <w:pPr>
        <w:jc w:val="both"/>
      </w:pPr>
    </w:p>
    <w:sectPr w:rsidR="00C45D42" w:rsidSect="00011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C8C3" w14:textId="77777777" w:rsidR="00192434" w:rsidRDefault="00192434" w:rsidP="00727DC2">
      <w:r>
        <w:separator/>
      </w:r>
    </w:p>
  </w:endnote>
  <w:endnote w:type="continuationSeparator" w:id="0">
    <w:p w14:paraId="79118FB6" w14:textId="77777777" w:rsidR="00192434" w:rsidRDefault="00192434" w:rsidP="007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545286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67DE90" w14:textId="3F94E8B9" w:rsidR="00727DC2" w:rsidRDefault="00727DC2" w:rsidP="00683D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4291696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A24245" w14:textId="615CAF9A" w:rsidR="00727DC2" w:rsidRDefault="00727DC2" w:rsidP="00727DC2">
        <w:pPr>
          <w:pStyle w:val="Pieddepage"/>
          <w:framePr w:wrap="none" w:vAnchor="text" w:hAnchor="margin" w:xAlign="center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CB2048" w14:textId="77777777" w:rsidR="00727DC2" w:rsidRDefault="00727D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779412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A3E671" w14:textId="0573E269" w:rsidR="00727DC2" w:rsidRDefault="00727DC2" w:rsidP="00683D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6B366A5" w14:textId="49C19C5A" w:rsidR="00727DC2" w:rsidRPr="006022DC" w:rsidRDefault="00727DC2" w:rsidP="00727DC2">
    <w:pPr>
      <w:pStyle w:val="Pieddepage"/>
      <w:ind w:right="360"/>
      <w:rPr>
        <w:color w:val="767171" w:themeColor="background2" w:themeShade="80"/>
      </w:rPr>
    </w:pPr>
    <w:r w:rsidRPr="006022DC">
      <w:rPr>
        <w:color w:val="767171" w:themeColor="background2" w:themeShade="80"/>
      </w:rPr>
      <w:t>Département informatique - IUT Montpellier Sète – Anita Messaou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9631" w14:textId="77777777" w:rsidR="006022DC" w:rsidRDefault="006022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E174" w14:textId="77777777" w:rsidR="00192434" w:rsidRDefault="00192434" w:rsidP="00727DC2">
      <w:r>
        <w:separator/>
      </w:r>
    </w:p>
  </w:footnote>
  <w:footnote w:type="continuationSeparator" w:id="0">
    <w:p w14:paraId="22512035" w14:textId="77777777" w:rsidR="00192434" w:rsidRDefault="00192434" w:rsidP="0072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9EF9" w14:textId="77777777" w:rsidR="006022DC" w:rsidRDefault="006022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24D6" w14:textId="77777777" w:rsidR="006022DC" w:rsidRDefault="006022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FB9C" w14:textId="77777777" w:rsidR="006022DC" w:rsidRDefault="006022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1FE1"/>
    <w:multiLevelType w:val="hybridMultilevel"/>
    <w:tmpl w:val="AEE65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E34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F82F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B9"/>
    <w:rsid w:val="000115DC"/>
    <w:rsid w:val="00061CD9"/>
    <w:rsid w:val="00077935"/>
    <w:rsid w:val="000C62A8"/>
    <w:rsid w:val="001613A7"/>
    <w:rsid w:val="00192434"/>
    <w:rsid w:val="001C25B9"/>
    <w:rsid w:val="001F2028"/>
    <w:rsid w:val="00317141"/>
    <w:rsid w:val="00324618"/>
    <w:rsid w:val="00377B56"/>
    <w:rsid w:val="00440AAB"/>
    <w:rsid w:val="00472D8C"/>
    <w:rsid w:val="004D1A4E"/>
    <w:rsid w:val="00513197"/>
    <w:rsid w:val="00517B50"/>
    <w:rsid w:val="006022DC"/>
    <w:rsid w:val="00605E71"/>
    <w:rsid w:val="00727DC2"/>
    <w:rsid w:val="007C1E6B"/>
    <w:rsid w:val="00861B2E"/>
    <w:rsid w:val="00874A95"/>
    <w:rsid w:val="00895C98"/>
    <w:rsid w:val="00AA6C5A"/>
    <w:rsid w:val="00B172F3"/>
    <w:rsid w:val="00C45D42"/>
    <w:rsid w:val="00DF1482"/>
    <w:rsid w:val="00EA7A7C"/>
    <w:rsid w:val="00EB78E8"/>
    <w:rsid w:val="00F268F5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5827"/>
  <w15:chartTrackingRefBased/>
  <w15:docId w15:val="{EF993104-F8B6-2446-902B-1584BD87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E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6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4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6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727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DC2"/>
  </w:style>
  <w:style w:type="character" w:styleId="Numrodepage">
    <w:name w:val="page number"/>
    <w:basedOn w:val="Policepardfaut"/>
    <w:uiPriority w:val="99"/>
    <w:semiHidden/>
    <w:unhideWhenUsed/>
    <w:rsid w:val="00727DC2"/>
  </w:style>
  <w:style w:type="paragraph" w:styleId="En-tte">
    <w:name w:val="header"/>
    <w:basedOn w:val="Normal"/>
    <w:link w:val="En-tteCar"/>
    <w:uiPriority w:val="99"/>
    <w:unhideWhenUsed/>
    <w:rsid w:val="00727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DC2"/>
  </w:style>
  <w:style w:type="table" w:styleId="Grilledutableau">
    <w:name w:val="Table Grid"/>
    <w:basedOn w:val="TableauNormal"/>
    <w:uiPriority w:val="39"/>
    <w:rsid w:val="00EB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4B3C0-1EC7-9E4A-831E-B89800A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essaoui</dc:creator>
  <cp:keywords/>
  <dc:description/>
  <cp:lastModifiedBy>Romain Millan</cp:lastModifiedBy>
  <cp:revision>10</cp:revision>
  <dcterms:created xsi:type="dcterms:W3CDTF">2021-12-12T18:12:00Z</dcterms:created>
  <dcterms:modified xsi:type="dcterms:W3CDTF">2021-12-15T08:29:00Z</dcterms:modified>
</cp:coreProperties>
</file>